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08DF" w14:textId="77777777" w:rsidR="00CB3F56" w:rsidRDefault="00CB3F56" w:rsidP="00CB3F56">
      <w:pPr>
        <w:jc w:val="right"/>
      </w:pPr>
      <w:r>
        <w:t>Załącznik nr 2 do Zaproszenia</w:t>
      </w:r>
    </w:p>
    <w:p w14:paraId="2FB44B5D" w14:textId="72782F78" w:rsidR="00150095" w:rsidRPr="00CB3F56" w:rsidRDefault="00150095" w:rsidP="00CB3F56">
      <w:pPr>
        <w:jc w:val="center"/>
      </w:pPr>
      <w:bookmarkStart w:id="0" w:name="_GoBack"/>
      <w:bookmarkEnd w:id="0"/>
      <w:r w:rsidRPr="00A86062">
        <w:rPr>
          <w:b/>
          <w:sz w:val="28"/>
          <w:szCs w:val="28"/>
        </w:rPr>
        <w:t>Opis przedmiotu zamówienia</w:t>
      </w:r>
    </w:p>
    <w:p w14:paraId="32BBF6CB" w14:textId="77777777" w:rsidR="00A86062" w:rsidRDefault="00A86062" w:rsidP="00A86062">
      <w:pPr>
        <w:spacing w:line="276" w:lineRule="auto"/>
        <w:rPr>
          <w:b/>
          <w:iCs/>
          <w:sz w:val="24"/>
          <w:szCs w:val="24"/>
        </w:rPr>
      </w:pPr>
    </w:p>
    <w:p w14:paraId="6FF79293" w14:textId="77777777" w:rsidR="00A42A95" w:rsidRPr="00350CED" w:rsidRDefault="00A86062" w:rsidP="00350CED">
      <w:pPr>
        <w:spacing w:line="276" w:lineRule="auto"/>
        <w:rPr>
          <w:rStyle w:val="Hipercze"/>
          <w:color w:val="auto"/>
          <w:sz w:val="24"/>
          <w:szCs w:val="24"/>
          <w:u w:val="none"/>
        </w:rPr>
      </w:pPr>
      <w:r w:rsidRPr="0072783A">
        <w:rPr>
          <w:b/>
          <w:iCs/>
          <w:sz w:val="24"/>
          <w:szCs w:val="24"/>
        </w:rPr>
        <w:t xml:space="preserve">Dostawa </w:t>
      </w:r>
      <w:r w:rsidRPr="0072783A">
        <w:rPr>
          <w:b/>
          <w:sz w:val="24"/>
          <w:szCs w:val="24"/>
          <w:shd w:val="clear" w:color="auto" w:fill="FFFFFF"/>
        </w:rPr>
        <w:t>mankietów treningowych mięśni podudzia 2 szt.</w:t>
      </w:r>
    </w:p>
    <w:p w14:paraId="07BF0086" w14:textId="77777777" w:rsidR="00A42A95" w:rsidRDefault="00A42A95" w:rsidP="00661978">
      <w:pPr>
        <w:pStyle w:val="Calibri10"/>
      </w:pPr>
    </w:p>
    <w:tbl>
      <w:tblPr>
        <w:tblStyle w:val="Tabela-Siatka"/>
        <w:tblW w:w="9108" w:type="dxa"/>
        <w:jc w:val="center"/>
        <w:tblLook w:val="04A0" w:firstRow="1" w:lastRow="0" w:firstColumn="1" w:lastColumn="0" w:noHBand="0" w:noVBand="1"/>
      </w:tblPr>
      <w:tblGrid>
        <w:gridCol w:w="4554"/>
        <w:gridCol w:w="4554"/>
      </w:tblGrid>
      <w:tr w:rsidR="00350CED" w:rsidRPr="0059413C" w14:paraId="78538B62" w14:textId="77777777" w:rsidTr="002D40E5">
        <w:trPr>
          <w:trHeight w:val="648"/>
          <w:jc w:val="center"/>
        </w:trPr>
        <w:tc>
          <w:tcPr>
            <w:tcW w:w="4554" w:type="dxa"/>
          </w:tcPr>
          <w:p w14:paraId="4583D68B" w14:textId="77777777" w:rsidR="00350CED" w:rsidRPr="0059413C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iar:</w:t>
            </w:r>
          </w:p>
        </w:tc>
        <w:tc>
          <w:tcPr>
            <w:tcW w:w="4554" w:type="dxa"/>
          </w:tcPr>
          <w:p w14:paraId="6DCA5F5F" w14:textId="77777777" w:rsidR="00350CED" w:rsidRDefault="00350CED" w:rsidP="002D40E5">
            <w:pPr>
              <w:pStyle w:val="technical-attributesattribute-name"/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681F66">
              <w:rPr>
                <w:rFonts w:asciiTheme="minorHAnsi" w:hAnsiTheme="minorHAnsi"/>
              </w:rPr>
              <w:t xml:space="preserve">L </w:t>
            </w:r>
            <w:r w:rsidR="00C34B42">
              <w:rPr>
                <w:rFonts w:asciiTheme="minorHAnsi" w:hAnsiTheme="minorHAnsi"/>
              </w:rPr>
              <w:t xml:space="preserve"> </w:t>
            </w:r>
            <w:r w:rsidR="006B311E">
              <w:rPr>
                <w:rFonts w:asciiTheme="minorHAnsi" w:hAnsiTheme="minorHAnsi"/>
              </w:rPr>
              <w:t>wraz z parametrami</w:t>
            </w:r>
          </w:p>
          <w:p w14:paraId="07B9A74B" w14:textId="77777777" w:rsidR="00350CED" w:rsidRPr="0059413C" w:rsidRDefault="00350CED" w:rsidP="002D40E5">
            <w:pPr>
              <w:pStyle w:val="technical-attributesattribute-name"/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681F66">
              <w:rPr>
                <w:rFonts w:asciiTheme="minorHAnsi" w:hAnsiTheme="minorHAnsi"/>
              </w:rPr>
              <w:t>[długość kończyny (zgięcie kolanowe – guz piętowy) – 46,5 - 53 cm, obwód łydki (w najszerszym miejscu) – 41 – 45 cm.]</w:t>
            </w:r>
          </w:p>
        </w:tc>
      </w:tr>
      <w:tr w:rsidR="00350CED" w:rsidRPr="0059413C" w14:paraId="37F68203" w14:textId="77777777" w:rsidTr="002D40E5">
        <w:trPr>
          <w:trHeight w:val="622"/>
          <w:jc w:val="center"/>
        </w:trPr>
        <w:tc>
          <w:tcPr>
            <w:tcW w:w="4554" w:type="dxa"/>
          </w:tcPr>
          <w:p w14:paraId="38173613" w14:textId="77777777" w:rsidR="00350CED" w:rsidRPr="0059413C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a ciała:</w:t>
            </w:r>
          </w:p>
        </w:tc>
        <w:tc>
          <w:tcPr>
            <w:tcW w:w="4554" w:type="dxa"/>
          </w:tcPr>
          <w:p w14:paraId="6D8239F6" w14:textId="77777777" w:rsidR="00350CED" w:rsidRPr="0059413C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4E77">
              <w:rPr>
                <w:rFonts w:asciiTheme="minorHAnsi" w:hAnsiTheme="minorHAnsi"/>
                <w:sz w:val="24"/>
                <w:szCs w:val="24"/>
              </w:rPr>
              <w:t>Lewa i Prawa</w:t>
            </w:r>
          </w:p>
        </w:tc>
      </w:tr>
      <w:tr w:rsidR="00350CED" w:rsidRPr="0059413C" w14:paraId="3A81BF6C" w14:textId="77777777" w:rsidTr="002D40E5">
        <w:trPr>
          <w:trHeight w:val="597"/>
          <w:jc w:val="center"/>
        </w:trPr>
        <w:tc>
          <w:tcPr>
            <w:tcW w:w="4554" w:type="dxa"/>
          </w:tcPr>
          <w:p w14:paraId="06E67972" w14:textId="77777777" w:rsidR="00350CED" w:rsidRPr="0059413C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:</w:t>
            </w:r>
          </w:p>
        </w:tc>
        <w:tc>
          <w:tcPr>
            <w:tcW w:w="4554" w:type="dxa"/>
          </w:tcPr>
          <w:p w14:paraId="52CDC169" w14:textId="77777777" w:rsidR="00350CED" w:rsidRPr="00DE4E77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4E77">
              <w:rPr>
                <w:rFonts w:asciiTheme="minorHAnsi" w:hAnsiTheme="minorHAnsi"/>
                <w:sz w:val="24"/>
                <w:szCs w:val="24"/>
              </w:rPr>
              <w:t>80-90g</w:t>
            </w:r>
          </w:p>
        </w:tc>
      </w:tr>
      <w:tr w:rsidR="00350CED" w:rsidRPr="005D497A" w14:paraId="5C7CDA83" w14:textId="77777777" w:rsidTr="002D40E5">
        <w:trPr>
          <w:trHeight w:val="586"/>
          <w:jc w:val="center"/>
        </w:trPr>
        <w:tc>
          <w:tcPr>
            <w:tcW w:w="4554" w:type="dxa"/>
          </w:tcPr>
          <w:p w14:paraId="1E9969C1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Oprogramowanie:</w:t>
            </w:r>
          </w:p>
        </w:tc>
        <w:tc>
          <w:tcPr>
            <w:tcW w:w="4554" w:type="dxa"/>
          </w:tcPr>
          <w:p w14:paraId="7E7ACA94" w14:textId="77777777" w:rsidR="00350CED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497A">
              <w:rPr>
                <w:rFonts w:asciiTheme="minorHAnsi" w:hAnsiTheme="minorHAnsi"/>
                <w:sz w:val="24"/>
                <w:szCs w:val="24"/>
              </w:rPr>
              <w:t>Muscle</w:t>
            </w:r>
            <w:proofErr w:type="spellEnd"/>
            <w:r w:rsidRPr="005D497A">
              <w:rPr>
                <w:rFonts w:asciiTheme="minorHAnsi" w:hAnsiTheme="minorHAnsi"/>
                <w:sz w:val="24"/>
                <w:szCs w:val="24"/>
              </w:rPr>
              <w:t xml:space="preserve"> Monitor 3 (Windows 7, 8 oraz 10). </w:t>
            </w:r>
          </w:p>
          <w:p w14:paraId="47BA9C2E" w14:textId="77777777" w:rsidR="00350CED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497A">
              <w:rPr>
                <w:rFonts w:asciiTheme="minorHAnsi" w:hAnsiTheme="minorHAnsi"/>
                <w:sz w:val="24"/>
                <w:szCs w:val="24"/>
              </w:rPr>
              <w:t>Mbody</w:t>
            </w:r>
            <w:proofErr w:type="spellEnd"/>
            <w:r w:rsidRPr="005D497A">
              <w:rPr>
                <w:rFonts w:asciiTheme="minorHAnsi" w:hAnsiTheme="minorHAnsi"/>
                <w:sz w:val="24"/>
                <w:szCs w:val="24"/>
              </w:rPr>
              <w:t xml:space="preserve"> Live (Android 4.3 lub nowszy; iOS 9.0 lub nowszy).</w:t>
            </w:r>
          </w:p>
          <w:p w14:paraId="5D0679D5" w14:textId="77777777" w:rsidR="00601B81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 xml:space="preserve">nie da się używać bez produktów </w:t>
            </w:r>
            <w:proofErr w:type="spellStart"/>
            <w:r w:rsidRPr="005D497A">
              <w:rPr>
                <w:rFonts w:asciiTheme="minorHAnsi" w:hAnsiTheme="minorHAnsi"/>
                <w:sz w:val="24"/>
                <w:szCs w:val="24"/>
              </w:rPr>
              <w:t>Mbody</w:t>
            </w:r>
            <w:proofErr w:type="spellEnd"/>
            <w:r w:rsidRPr="005D497A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6B311E" w:rsidRPr="005D497A" w14:paraId="3FBBA616" w14:textId="77777777" w:rsidTr="002D40E5">
        <w:trPr>
          <w:trHeight w:val="586"/>
          <w:jc w:val="center"/>
        </w:trPr>
        <w:tc>
          <w:tcPr>
            <w:tcW w:w="4554" w:type="dxa"/>
          </w:tcPr>
          <w:p w14:paraId="3CD7B047" w14:textId="77777777" w:rsidR="006B311E" w:rsidRPr="005D497A" w:rsidRDefault="006B311E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Kompatybilność:</w:t>
            </w:r>
          </w:p>
        </w:tc>
        <w:tc>
          <w:tcPr>
            <w:tcW w:w="4554" w:type="dxa"/>
          </w:tcPr>
          <w:p w14:paraId="399261B8" w14:textId="77777777" w:rsidR="006B311E" w:rsidRPr="005D497A" w:rsidRDefault="006B311E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 xml:space="preserve">produkty </w:t>
            </w:r>
            <w:proofErr w:type="spellStart"/>
            <w:r w:rsidRPr="005D497A">
              <w:rPr>
                <w:rFonts w:asciiTheme="minorHAnsi" w:hAnsiTheme="minorHAnsi"/>
                <w:sz w:val="24"/>
                <w:szCs w:val="24"/>
              </w:rPr>
              <w:t>Mbody</w:t>
            </w:r>
            <w:proofErr w:type="spellEnd"/>
          </w:p>
        </w:tc>
      </w:tr>
      <w:tr w:rsidR="00350CED" w:rsidRPr="005D497A" w14:paraId="22563A4A" w14:textId="77777777" w:rsidTr="002D40E5">
        <w:trPr>
          <w:trHeight w:val="1448"/>
          <w:jc w:val="center"/>
        </w:trPr>
        <w:tc>
          <w:tcPr>
            <w:tcW w:w="4554" w:type="dxa"/>
          </w:tcPr>
          <w:p w14:paraId="1CDF7675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Kanały:</w:t>
            </w:r>
          </w:p>
        </w:tc>
        <w:tc>
          <w:tcPr>
            <w:tcW w:w="4554" w:type="dxa"/>
          </w:tcPr>
          <w:p w14:paraId="43D01F86" w14:textId="77777777" w:rsidR="00350CED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 xml:space="preserve">3 kanały EMG – mięsień brzuchaty łydki, mięsień </w:t>
            </w:r>
            <w:proofErr w:type="spellStart"/>
            <w:r w:rsidRPr="005D497A">
              <w:rPr>
                <w:rFonts w:asciiTheme="minorHAnsi" w:hAnsiTheme="minorHAnsi"/>
                <w:sz w:val="24"/>
                <w:szCs w:val="24"/>
              </w:rPr>
              <w:t>płaszczkowaty</w:t>
            </w:r>
            <w:proofErr w:type="spellEnd"/>
            <w:r w:rsidRPr="005D497A">
              <w:rPr>
                <w:rFonts w:asciiTheme="minorHAnsi" w:hAnsiTheme="minorHAnsi"/>
                <w:sz w:val="24"/>
                <w:szCs w:val="24"/>
              </w:rPr>
              <w:t>, mięsień piszczelowy przedni</w:t>
            </w:r>
          </w:p>
        </w:tc>
      </w:tr>
      <w:tr w:rsidR="00350CED" w:rsidRPr="005D497A" w14:paraId="670BC2EB" w14:textId="77777777" w:rsidTr="002D40E5">
        <w:trPr>
          <w:trHeight w:val="1107"/>
          <w:jc w:val="center"/>
        </w:trPr>
        <w:tc>
          <w:tcPr>
            <w:tcW w:w="4554" w:type="dxa"/>
          </w:tcPr>
          <w:p w14:paraId="6106DDDB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Materiały:</w:t>
            </w:r>
          </w:p>
        </w:tc>
        <w:tc>
          <w:tcPr>
            <w:tcW w:w="4554" w:type="dxa"/>
          </w:tcPr>
          <w:p w14:paraId="5F7A0481" w14:textId="77777777" w:rsidR="00350CED" w:rsidRPr="005D497A" w:rsidRDefault="00350CED" w:rsidP="002D40E5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 xml:space="preserve">78 - 80% </w:t>
            </w:r>
            <w:proofErr w:type="spellStart"/>
            <w:r w:rsidRPr="005D497A">
              <w:rPr>
                <w:rFonts w:asciiTheme="minorHAnsi" w:hAnsiTheme="minorHAnsi"/>
                <w:sz w:val="24"/>
                <w:szCs w:val="24"/>
              </w:rPr>
              <w:t>mikrofibra</w:t>
            </w:r>
            <w:proofErr w:type="spellEnd"/>
            <w:r w:rsidRPr="005D497A">
              <w:rPr>
                <w:rFonts w:asciiTheme="minorHAnsi" w:hAnsiTheme="minorHAnsi"/>
                <w:sz w:val="24"/>
                <w:szCs w:val="24"/>
              </w:rPr>
              <w:t xml:space="preserve"> PA</w:t>
            </w:r>
            <w:r w:rsidRPr="005D497A">
              <w:rPr>
                <w:rFonts w:asciiTheme="minorHAnsi" w:hAnsiTheme="minorHAnsi"/>
                <w:sz w:val="24"/>
                <w:szCs w:val="24"/>
              </w:rPr>
              <w:br/>
              <w:t>18 - 20% EA (lycra, gramatura 190g/m2)</w:t>
            </w:r>
          </w:p>
        </w:tc>
      </w:tr>
      <w:tr w:rsidR="00350CED" w:rsidRPr="005D497A" w14:paraId="050EC04F" w14:textId="77777777" w:rsidTr="002D40E5">
        <w:trPr>
          <w:trHeight w:val="777"/>
          <w:jc w:val="center"/>
        </w:trPr>
        <w:tc>
          <w:tcPr>
            <w:tcW w:w="4554" w:type="dxa"/>
          </w:tcPr>
          <w:p w14:paraId="4941AD74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Temperatura użytkowania</w:t>
            </w:r>
          </w:p>
        </w:tc>
        <w:tc>
          <w:tcPr>
            <w:tcW w:w="4554" w:type="dxa"/>
          </w:tcPr>
          <w:p w14:paraId="77A80D2F" w14:textId="77777777" w:rsidR="00350CED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>0-40</w:t>
            </w:r>
            <w:r w:rsidRPr="005D497A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5D497A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</w:tr>
      <w:tr w:rsidR="00350CED" w:rsidRPr="005D497A" w14:paraId="4113C206" w14:textId="77777777" w:rsidTr="002D40E5">
        <w:trPr>
          <w:trHeight w:val="1024"/>
          <w:jc w:val="center"/>
        </w:trPr>
        <w:tc>
          <w:tcPr>
            <w:tcW w:w="4554" w:type="dxa"/>
          </w:tcPr>
          <w:p w14:paraId="21F45079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Wilgotność użytkowania:</w:t>
            </w:r>
          </w:p>
        </w:tc>
        <w:tc>
          <w:tcPr>
            <w:tcW w:w="4554" w:type="dxa"/>
          </w:tcPr>
          <w:p w14:paraId="34BFE728" w14:textId="77777777" w:rsidR="00350CED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>10-90%</w:t>
            </w:r>
          </w:p>
        </w:tc>
      </w:tr>
      <w:tr w:rsidR="00350CED" w:rsidRPr="005D497A" w14:paraId="4C21A0CE" w14:textId="77777777" w:rsidTr="002D40E5">
        <w:trPr>
          <w:trHeight w:val="1183"/>
          <w:jc w:val="center"/>
        </w:trPr>
        <w:tc>
          <w:tcPr>
            <w:tcW w:w="4554" w:type="dxa"/>
          </w:tcPr>
          <w:p w14:paraId="2E072783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Wodoodporność:</w:t>
            </w:r>
          </w:p>
        </w:tc>
        <w:tc>
          <w:tcPr>
            <w:tcW w:w="4554" w:type="dxa"/>
          </w:tcPr>
          <w:p w14:paraId="6383A36E" w14:textId="77777777" w:rsidR="00350CED" w:rsidRPr="005D497A" w:rsidRDefault="00350CED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>Odporne na strumienie wodne podczas użytkowania, wodoodporne podczas prania (30</w:t>
            </w:r>
            <w:r w:rsidRPr="005D497A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5D497A">
              <w:rPr>
                <w:rFonts w:asciiTheme="minorHAnsi" w:hAnsiTheme="minorHAnsi"/>
                <w:sz w:val="24"/>
                <w:szCs w:val="24"/>
              </w:rPr>
              <w:t>C)</w:t>
            </w:r>
          </w:p>
        </w:tc>
      </w:tr>
      <w:tr w:rsidR="00350CED" w:rsidRPr="0059413C" w14:paraId="693F5CA8" w14:textId="77777777" w:rsidTr="002D40E5">
        <w:trPr>
          <w:trHeight w:val="1183"/>
          <w:jc w:val="center"/>
        </w:trPr>
        <w:tc>
          <w:tcPr>
            <w:tcW w:w="4554" w:type="dxa"/>
          </w:tcPr>
          <w:p w14:paraId="4122E39D" w14:textId="77777777" w:rsidR="00350CED" w:rsidRPr="005D497A" w:rsidRDefault="00350CED" w:rsidP="002D40E5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D497A">
              <w:rPr>
                <w:rFonts w:asciiTheme="minorHAnsi" w:hAnsiTheme="minorHAnsi" w:cstheme="minorHAnsi"/>
              </w:rPr>
              <w:t>Gwarancja:</w:t>
            </w:r>
          </w:p>
        </w:tc>
        <w:tc>
          <w:tcPr>
            <w:tcW w:w="4554" w:type="dxa"/>
          </w:tcPr>
          <w:p w14:paraId="7282E3A3" w14:textId="77777777" w:rsidR="00601B81" w:rsidRPr="005D497A" w:rsidRDefault="00601B81" w:rsidP="002D40E5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>Odzież:</w:t>
            </w:r>
            <w:r w:rsidR="006B311E" w:rsidRPr="005D497A">
              <w:rPr>
                <w:rFonts w:asciiTheme="minorHAnsi" w:hAnsiTheme="minorHAnsi"/>
                <w:sz w:val="24"/>
                <w:szCs w:val="24"/>
              </w:rPr>
              <w:t xml:space="preserve"> min.</w:t>
            </w:r>
            <w:r w:rsidRPr="005D49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50CED" w:rsidRPr="005D497A">
              <w:rPr>
                <w:rFonts w:asciiTheme="minorHAnsi" w:hAnsiTheme="minorHAnsi"/>
                <w:sz w:val="24"/>
                <w:szCs w:val="24"/>
              </w:rPr>
              <w:t>6</w:t>
            </w:r>
            <w:r w:rsidRPr="005D497A">
              <w:rPr>
                <w:rFonts w:asciiTheme="minorHAnsi" w:hAnsiTheme="minorHAnsi"/>
                <w:sz w:val="24"/>
                <w:szCs w:val="24"/>
              </w:rPr>
              <w:t xml:space="preserve">-miesięcy </w:t>
            </w:r>
            <w:r w:rsidR="00350CED" w:rsidRPr="005D497A">
              <w:rPr>
                <w:rFonts w:asciiTheme="minorHAnsi" w:hAnsiTheme="minorHAnsi"/>
                <w:sz w:val="24"/>
                <w:szCs w:val="24"/>
              </w:rPr>
              <w:t xml:space="preserve">przy normalnym użytkowaniu. </w:t>
            </w:r>
          </w:p>
          <w:p w14:paraId="2263C9BF" w14:textId="77777777" w:rsidR="00350CED" w:rsidRPr="00DE4E77" w:rsidRDefault="00601B81" w:rsidP="00601B81">
            <w:pPr>
              <w:pStyle w:val="Calibri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497A">
              <w:rPr>
                <w:rFonts w:asciiTheme="minorHAnsi" w:hAnsiTheme="minorHAnsi"/>
                <w:sz w:val="24"/>
                <w:szCs w:val="24"/>
              </w:rPr>
              <w:t xml:space="preserve">Elektronika: min. </w:t>
            </w:r>
            <w:r w:rsidR="00350CED" w:rsidRPr="005D497A">
              <w:rPr>
                <w:rFonts w:asciiTheme="minorHAnsi" w:hAnsiTheme="minorHAnsi"/>
                <w:sz w:val="24"/>
                <w:szCs w:val="24"/>
              </w:rPr>
              <w:t>12 miesięcy.</w:t>
            </w:r>
          </w:p>
        </w:tc>
      </w:tr>
    </w:tbl>
    <w:p w14:paraId="3ED282AE" w14:textId="77777777" w:rsidR="00F103FD" w:rsidRPr="00661978" w:rsidRDefault="00F103FD" w:rsidP="00661978">
      <w:pPr>
        <w:pStyle w:val="Calibri10"/>
      </w:pPr>
    </w:p>
    <w:sectPr w:rsidR="00F103FD" w:rsidRPr="00661978" w:rsidSect="007F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2D6"/>
    <w:multiLevelType w:val="hybridMultilevel"/>
    <w:tmpl w:val="244E2FBA"/>
    <w:lvl w:ilvl="0" w:tplc="8E3AC6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AAD"/>
    <w:multiLevelType w:val="hybridMultilevel"/>
    <w:tmpl w:val="87B6F8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83EF2"/>
    <w:multiLevelType w:val="hybridMultilevel"/>
    <w:tmpl w:val="E10635B0"/>
    <w:lvl w:ilvl="0" w:tplc="30BE6B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949"/>
    <w:multiLevelType w:val="hybridMultilevel"/>
    <w:tmpl w:val="F4FAAACC"/>
    <w:lvl w:ilvl="0" w:tplc="7C485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FBA"/>
    <w:multiLevelType w:val="hybridMultilevel"/>
    <w:tmpl w:val="658ADC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21CA5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126A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0C16"/>
    <w:multiLevelType w:val="multilevel"/>
    <w:tmpl w:val="A1D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710"/>
    <w:multiLevelType w:val="hybridMultilevel"/>
    <w:tmpl w:val="9062A0FC"/>
    <w:lvl w:ilvl="0" w:tplc="0BB43E46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81270"/>
    <w:multiLevelType w:val="hybridMultilevel"/>
    <w:tmpl w:val="24149B6E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34B2"/>
    <w:multiLevelType w:val="hybridMultilevel"/>
    <w:tmpl w:val="244E2FBA"/>
    <w:lvl w:ilvl="0" w:tplc="8E3AC6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1A61"/>
    <w:multiLevelType w:val="hybridMultilevel"/>
    <w:tmpl w:val="3B7ED462"/>
    <w:lvl w:ilvl="0" w:tplc="BB24D8D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F47A0"/>
    <w:multiLevelType w:val="multilevel"/>
    <w:tmpl w:val="FD0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9366D"/>
    <w:multiLevelType w:val="hybridMultilevel"/>
    <w:tmpl w:val="7F9AD02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D1E74"/>
    <w:multiLevelType w:val="hybridMultilevel"/>
    <w:tmpl w:val="4540253C"/>
    <w:lvl w:ilvl="0" w:tplc="7624CF2C">
      <w:start w:val="2"/>
      <w:numFmt w:val="decimal"/>
      <w:lvlText w:val="%1."/>
      <w:lvlJc w:val="left"/>
      <w:pPr>
        <w:ind w:left="720" w:hanging="360"/>
      </w:pPr>
      <w:rPr>
        <w:w w:val="8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5EAF"/>
    <w:multiLevelType w:val="hybridMultilevel"/>
    <w:tmpl w:val="88A49204"/>
    <w:lvl w:ilvl="0" w:tplc="6C103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1AC"/>
    <w:multiLevelType w:val="hybridMultilevel"/>
    <w:tmpl w:val="AB26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7BA4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5921"/>
    <w:multiLevelType w:val="hybridMultilevel"/>
    <w:tmpl w:val="CFFC959C"/>
    <w:lvl w:ilvl="0" w:tplc="F2D097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4997"/>
    <w:multiLevelType w:val="hybridMultilevel"/>
    <w:tmpl w:val="E620DC6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988"/>
    <w:multiLevelType w:val="hybridMultilevel"/>
    <w:tmpl w:val="2FEAA7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83A27"/>
    <w:multiLevelType w:val="hybridMultilevel"/>
    <w:tmpl w:val="4B38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16AC"/>
    <w:multiLevelType w:val="hybridMultilevel"/>
    <w:tmpl w:val="D2D4928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64DD"/>
    <w:multiLevelType w:val="hybridMultilevel"/>
    <w:tmpl w:val="5B9E3402"/>
    <w:lvl w:ilvl="0" w:tplc="6C8ED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8017805"/>
    <w:multiLevelType w:val="hybridMultilevel"/>
    <w:tmpl w:val="B182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33F0"/>
    <w:multiLevelType w:val="hybridMultilevel"/>
    <w:tmpl w:val="8200A45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5857"/>
    <w:multiLevelType w:val="hybridMultilevel"/>
    <w:tmpl w:val="E340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248D"/>
    <w:multiLevelType w:val="hybridMultilevel"/>
    <w:tmpl w:val="F42E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2AFD"/>
    <w:multiLevelType w:val="hybridMultilevel"/>
    <w:tmpl w:val="9C004750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2CF8"/>
    <w:multiLevelType w:val="hybridMultilevel"/>
    <w:tmpl w:val="F4FAAACC"/>
    <w:lvl w:ilvl="0" w:tplc="7C485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120F"/>
    <w:multiLevelType w:val="hybridMultilevel"/>
    <w:tmpl w:val="02A6E038"/>
    <w:lvl w:ilvl="0" w:tplc="9AE4BA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4552"/>
    <w:multiLevelType w:val="hybridMultilevel"/>
    <w:tmpl w:val="195E9CCC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52F7"/>
    <w:multiLevelType w:val="hybridMultilevel"/>
    <w:tmpl w:val="975ADA30"/>
    <w:lvl w:ilvl="0" w:tplc="932ED5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32F82"/>
    <w:multiLevelType w:val="hybridMultilevel"/>
    <w:tmpl w:val="F0546874"/>
    <w:lvl w:ilvl="0" w:tplc="F55E98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848"/>
    <w:multiLevelType w:val="hybridMultilevel"/>
    <w:tmpl w:val="2BDA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A67"/>
    <w:multiLevelType w:val="hybridMultilevel"/>
    <w:tmpl w:val="D64465F2"/>
    <w:lvl w:ilvl="0" w:tplc="7B84EB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4036C"/>
    <w:multiLevelType w:val="hybridMultilevel"/>
    <w:tmpl w:val="2FF2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2267"/>
    <w:multiLevelType w:val="hybridMultilevel"/>
    <w:tmpl w:val="2208E442"/>
    <w:lvl w:ilvl="0" w:tplc="88F814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960FB"/>
    <w:multiLevelType w:val="hybridMultilevel"/>
    <w:tmpl w:val="AB26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B0E51"/>
    <w:multiLevelType w:val="multilevel"/>
    <w:tmpl w:val="DD2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8"/>
  </w:num>
  <w:num w:numId="3">
    <w:abstractNumId w:val="20"/>
  </w:num>
  <w:num w:numId="4">
    <w:abstractNumId w:val="39"/>
  </w:num>
  <w:num w:numId="5">
    <w:abstractNumId w:val="40"/>
  </w:num>
  <w:num w:numId="6">
    <w:abstractNumId w:val="0"/>
  </w:num>
  <w:num w:numId="7">
    <w:abstractNumId w:val="12"/>
  </w:num>
  <w:num w:numId="8">
    <w:abstractNumId w:val="13"/>
  </w:num>
  <w:num w:numId="9">
    <w:abstractNumId w:val="23"/>
  </w:num>
  <w:num w:numId="10">
    <w:abstractNumId w:val="42"/>
  </w:num>
  <w:num w:numId="11">
    <w:abstractNumId w:val="21"/>
  </w:num>
  <w:num w:numId="12">
    <w:abstractNumId w:val="6"/>
  </w:num>
  <w:num w:numId="13">
    <w:abstractNumId w:val="7"/>
  </w:num>
  <w:num w:numId="14">
    <w:abstractNumId w:val="32"/>
  </w:num>
  <w:num w:numId="15">
    <w:abstractNumId w:val="30"/>
  </w:num>
  <w:num w:numId="16">
    <w:abstractNumId w:val="1"/>
  </w:num>
  <w:num w:numId="17">
    <w:abstractNumId w:val="22"/>
  </w:num>
  <w:num w:numId="18">
    <w:abstractNumId w:val="25"/>
  </w:num>
  <w:num w:numId="19">
    <w:abstractNumId w:val="26"/>
  </w:num>
  <w:num w:numId="20">
    <w:abstractNumId w:val="16"/>
  </w:num>
  <w:num w:numId="21">
    <w:abstractNumId w:val="34"/>
  </w:num>
  <w:num w:numId="22">
    <w:abstractNumId w:val="24"/>
  </w:num>
  <w:num w:numId="23">
    <w:abstractNumId w:val="9"/>
  </w:num>
  <w:num w:numId="24">
    <w:abstractNumId w:val="36"/>
  </w:num>
  <w:num w:numId="25">
    <w:abstractNumId w:val="41"/>
  </w:num>
  <w:num w:numId="26">
    <w:abstractNumId w:val="38"/>
  </w:num>
  <w:num w:numId="27">
    <w:abstractNumId w:val="28"/>
  </w:num>
  <w:num w:numId="28">
    <w:abstractNumId w:val="14"/>
  </w:num>
  <w:num w:numId="29">
    <w:abstractNumId w:val="31"/>
  </w:num>
  <w:num w:numId="30">
    <w:abstractNumId w:val="19"/>
  </w:num>
  <w:num w:numId="31">
    <w:abstractNumId w:val="3"/>
  </w:num>
  <w:num w:numId="32">
    <w:abstractNumId w:val="43"/>
  </w:num>
  <w:num w:numId="33">
    <w:abstractNumId w:val="2"/>
  </w:num>
  <w:num w:numId="34">
    <w:abstractNumId w:val="5"/>
  </w:num>
  <w:num w:numId="35">
    <w:abstractNumId w:val="3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1"/>
  </w:num>
  <w:num w:numId="40">
    <w:abstractNumId w:val="27"/>
  </w:num>
  <w:num w:numId="41">
    <w:abstractNumId w:val="35"/>
  </w:num>
  <w:num w:numId="42">
    <w:abstractNumId w:val="33"/>
  </w:num>
  <w:num w:numId="43">
    <w:abstractNumId w:val="44"/>
  </w:num>
  <w:num w:numId="44">
    <w:abstractNumId w:val="46"/>
  </w:num>
  <w:num w:numId="45">
    <w:abstractNumId w:val="8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158"/>
    <w:rsid w:val="00013453"/>
    <w:rsid w:val="00013DA8"/>
    <w:rsid w:val="00024789"/>
    <w:rsid w:val="00047469"/>
    <w:rsid w:val="00057880"/>
    <w:rsid w:val="00075B6C"/>
    <w:rsid w:val="000822AD"/>
    <w:rsid w:val="00087749"/>
    <w:rsid w:val="00095749"/>
    <w:rsid w:val="000A4A29"/>
    <w:rsid w:val="000A63BF"/>
    <w:rsid w:val="000B2EB4"/>
    <w:rsid w:val="000E20B7"/>
    <w:rsid w:val="00114D8E"/>
    <w:rsid w:val="00114EC5"/>
    <w:rsid w:val="00120498"/>
    <w:rsid w:val="001211F6"/>
    <w:rsid w:val="00122104"/>
    <w:rsid w:val="00127D62"/>
    <w:rsid w:val="00136BFA"/>
    <w:rsid w:val="00150095"/>
    <w:rsid w:val="00150BBD"/>
    <w:rsid w:val="00156CCD"/>
    <w:rsid w:val="00167158"/>
    <w:rsid w:val="00176C43"/>
    <w:rsid w:val="00181480"/>
    <w:rsid w:val="001921CD"/>
    <w:rsid w:val="001A3D71"/>
    <w:rsid w:val="001B2F89"/>
    <w:rsid w:val="001B7A93"/>
    <w:rsid w:val="001C29BE"/>
    <w:rsid w:val="00204259"/>
    <w:rsid w:val="00224B9B"/>
    <w:rsid w:val="00243E9D"/>
    <w:rsid w:val="00254A28"/>
    <w:rsid w:val="00262272"/>
    <w:rsid w:val="0026748B"/>
    <w:rsid w:val="00287475"/>
    <w:rsid w:val="002A0F36"/>
    <w:rsid w:val="002A3176"/>
    <w:rsid w:val="003013F9"/>
    <w:rsid w:val="00344A4E"/>
    <w:rsid w:val="00350CED"/>
    <w:rsid w:val="00392BE9"/>
    <w:rsid w:val="003D3DE7"/>
    <w:rsid w:val="00423338"/>
    <w:rsid w:val="0043279D"/>
    <w:rsid w:val="00452173"/>
    <w:rsid w:val="00463D15"/>
    <w:rsid w:val="00470F98"/>
    <w:rsid w:val="004A73B9"/>
    <w:rsid w:val="004B7D7E"/>
    <w:rsid w:val="004D4D26"/>
    <w:rsid w:val="004F2CC5"/>
    <w:rsid w:val="004F720E"/>
    <w:rsid w:val="004F7F9D"/>
    <w:rsid w:val="005376F1"/>
    <w:rsid w:val="0054549C"/>
    <w:rsid w:val="00552323"/>
    <w:rsid w:val="00592325"/>
    <w:rsid w:val="005B3D79"/>
    <w:rsid w:val="005B6ED4"/>
    <w:rsid w:val="005B75F4"/>
    <w:rsid w:val="005B772A"/>
    <w:rsid w:val="005D23CE"/>
    <w:rsid w:val="005D3BCD"/>
    <w:rsid w:val="005D497A"/>
    <w:rsid w:val="005E7CA9"/>
    <w:rsid w:val="005F0A45"/>
    <w:rsid w:val="00601B81"/>
    <w:rsid w:val="00603B45"/>
    <w:rsid w:val="00642ED1"/>
    <w:rsid w:val="006473C5"/>
    <w:rsid w:val="00661978"/>
    <w:rsid w:val="006924E6"/>
    <w:rsid w:val="00696ADA"/>
    <w:rsid w:val="00697D62"/>
    <w:rsid w:val="006A17DF"/>
    <w:rsid w:val="006B311E"/>
    <w:rsid w:val="006B75F8"/>
    <w:rsid w:val="006D477E"/>
    <w:rsid w:val="006D727F"/>
    <w:rsid w:val="006E0F91"/>
    <w:rsid w:val="00710FFA"/>
    <w:rsid w:val="00724A9B"/>
    <w:rsid w:val="00733010"/>
    <w:rsid w:val="007368A7"/>
    <w:rsid w:val="007429B0"/>
    <w:rsid w:val="00794A4C"/>
    <w:rsid w:val="007A114F"/>
    <w:rsid w:val="007A3308"/>
    <w:rsid w:val="007A5363"/>
    <w:rsid w:val="007C00AA"/>
    <w:rsid w:val="007C091C"/>
    <w:rsid w:val="007D6210"/>
    <w:rsid w:val="007E27DE"/>
    <w:rsid w:val="007F11BC"/>
    <w:rsid w:val="007F7B22"/>
    <w:rsid w:val="008118E8"/>
    <w:rsid w:val="00815D7C"/>
    <w:rsid w:val="00853D20"/>
    <w:rsid w:val="00862B1B"/>
    <w:rsid w:val="0089093F"/>
    <w:rsid w:val="008D00DD"/>
    <w:rsid w:val="008D7DD6"/>
    <w:rsid w:val="008E053E"/>
    <w:rsid w:val="008E47B9"/>
    <w:rsid w:val="008F5002"/>
    <w:rsid w:val="00947132"/>
    <w:rsid w:val="00964B33"/>
    <w:rsid w:val="00964E37"/>
    <w:rsid w:val="00972298"/>
    <w:rsid w:val="0097787E"/>
    <w:rsid w:val="00997685"/>
    <w:rsid w:val="009C635D"/>
    <w:rsid w:val="009E30C6"/>
    <w:rsid w:val="00A13FA6"/>
    <w:rsid w:val="00A3132A"/>
    <w:rsid w:val="00A31BD4"/>
    <w:rsid w:val="00A36CE5"/>
    <w:rsid w:val="00A42A95"/>
    <w:rsid w:val="00A57603"/>
    <w:rsid w:val="00A60DAB"/>
    <w:rsid w:val="00A61BCF"/>
    <w:rsid w:val="00A86062"/>
    <w:rsid w:val="00A9585A"/>
    <w:rsid w:val="00AA0547"/>
    <w:rsid w:val="00AB2F2A"/>
    <w:rsid w:val="00AC015B"/>
    <w:rsid w:val="00AE5178"/>
    <w:rsid w:val="00B17F41"/>
    <w:rsid w:val="00B218E6"/>
    <w:rsid w:val="00B2206B"/>
    <w:rsid w:val="00B85100"/>
    <w:rsid w:val="00B935C6"/>
    <w:rsid w:val="00BA59DA"/>
    <w:rsid w:val="00BC644E"/>
    <w:rsid w:val="00BE2B28"/>
    <w:rsid w:val="00BF684D"/>
    <w:rsid w:val="00C04637"/>
    <w:rsid w:val="00C05092"/>
    <w:rsid w:val="00C26177"/>
    <w:rsid w:val="00C332F5"/>
    <w:rsid w:val="00C33882"/>
    <w:rsid w:val="00C34B42"/>
    <w:rsid w:val="00C519C5"/>
    <w:rsid w:val="00C65A62"/>
    <w:rsid w:val="00C93FEC"/>
    <w:rsid w:val="00CA384A"/>
    <w:rsid w:val="00CB3F56"/>
    <w:rsid w:val="00CB7EFE"/>
    <w:rsid w:val="00CC16D8"/>
    <w:rsid w:val="00CE315A"/>
    <w:rsid w:val="00CF174E"/>
    <w:rsid w:val="00D063EE"/>
    <w:rsid w:val="00D10C33"/>
    <w:rsid w:val="00D30E08"/>
    <w:rsid w:val="00D714A7"/>
    <w:rsid w:val="00D73F31"/>
    <w:rsid w:val="00D8015B"/>
    <w:rsid w:val="00DC6B3D"/>
    <w:rsid w:val="00DC7587"/>
    <w:rsid w:val="00DD7E49"/>
    <w:rsid w:val="00DE3F26"/>
    <w:rsid w:val="00DE4E77"/>
    <w:rsid w:val="00E167E0"/>
    <w:rsid w:val="00E258A6"/>
    <w:rsid w:val="00E40937"/>
    <w:rsid w:val="00E40CC0"/>
    <w:rsid w:val="00E4147C"/>
    <w:rsid w:val="00E53886"/>
    <w:rsid w:val="00E55ECC"/>
    <w:rsid w:val="00E94E06"/>
    <w:rsid w:val="00ED5772"/>
    <w:rsid w:val="00EE07B0"/>
    <w:rsid w:val="00F02383"/>
    <w:rsid w:val="00F103FD"/>
    <w:rsid w:val="00F16ADB"/>
    <w:rsid w:val="00F235F3"/>
    <w:rsid w:val="00F47200"/>
    <w:rsid w:val="00F6541F"/>
    <w:rsid w:val="00FB4A52"/>
    <w:rsid w:val="00FB5470"/>
    <w:rsid w:val="00FC093A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54D2"/>
  <w15:docId w15:val="{67B95DD0-F833-4D12-9FD9-37A4BBF4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7B9"/>
  </w:style>
  <w:style w:type="paragraph" w:styleId="Nagwek1">
    <w:name w:val="heading 1"/>
    <w:basedOn w:val="Normalny"/>
    <w:next w:val="Normalny"/>
    <w:link w:val="Nagwek1Znak"/>
    <w:uiPriority w:val="9"/>
    <w:qFormat/>
    <w:rsid w:val="000A6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0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6D727F"/>
    <w:pPr>
      <w:ind w:left="720"/>
      <w:contextualSpacing/>
    </w:pPr>
  </w:style>
  <w:style w:type="table" w:styleId="Tabela-Siatka">
    <w:name w:val="Table Grid"/>
    <w:basedOn w:val="Standardowy"/>
    <w:uiPriority w:val="39"/>
    <w:rsid w:val="008E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23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6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63B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63BF"/>
    <w:pPr>
      <w:spacing w:after="100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F6541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0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cificationitem">
    <w:name w:val="specification__item"/>
    <w:basedOn w:val="Domylnaczcionkaakapitu"/>
    <w:rsid w:val="005B6ED4"/>
  </w:style>
  <w:style w:type="paragraph" w:styleId="Tekstdymka">
    <w:name w:val="Balloon Text"/>
    <w:basedOn w:val="Normalny"/>
    <w:link w:val="TekstdymkaZnak"/>
    <w:uiPriority w:val="99"/>
    <w:semiHidden/>
    <w:unhideWhenUsed/>
    <w:rsid w:val="001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CD"/>
    <w:rPr>
      <w:rFonts w:ascii="Segoe UI" w:hAnsi="Segoe UI" w:cs="Segoe UI"/>
      <w:sz w:val="18"/>
      <w:szCs w:val="18"/>
    </w:rPr>
  </w:style>
  <w:style w:type="paragraph" w:customStyle="1" w:styleId="Tekstpodstawowy1">
    <w:name w:val="Tekst podstawowy1"/>
    <w:basedOn w:val="Normalny"/>
    <w:rsid w:val="005B772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libri10">
    <w:name w:val="Calibri10"/>
    <w:basedOn w:val="Tekstpodstawowy1"/>
    <w:qFormat/>
    <w:rsid w:val="005B772A"/>
    <w:pPr>
      <w:shd w:val="clear" w:color="auto" w:fill="auto"/>
    </w:pPr>
    <w:rPr>
      <w:rFonts w:ascii="Calibri" w:hAnsi="Calibri" w:cstheme="minorHAnsi"/>
    </w:rPr>
  </w:style>
  <w:style w:type="character" w:customStyle="1" w:styleId="BodytextArial">
    <w:name w:val="Body text + Arial"/>
    <w:aliases w:val="9,5 pt,Bold"/>
    <w:rsid w:val="005B772A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5B772A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technical-attributesattribute-value--dictionary">
    <w:name w:val="technical-attributes__attribute-value--dictionary"/>
    <w:basedOn w:val="Domylnaczcionkaakapitu"/>
    <w:rsid w:val="003D3DE7"/>
  </w:style>
  <w:style w:type="character" w:customStyle="1" w:styleId="ng-star-inserted">
    <w:name w:val="ng-star-inserted"/>
    <w:basedOn w:val="Domylnaczcionkaakapitu"/>
    <w:rsid w:val="003D3DE7"/>
  </w:style>
  <w:style w:type="table" w:customStyle="1" w:styleId="TableNormal">
    <w:name w:val="Table Normal"/>
    <w:uiPriority w:val="2"/>
    <w:semiHidden/>
    <w:unhideWhenUsed/>
    <w:qFormat/>
    <w:rsid w:val="00ED57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D5772"/>
    <w:pPr>
      <w:widowControl w:val="0"/>
      <w:autoSpaceDE w:val="0"/>
      <w:autoSpaceDN w:val="0"/>
      <w:spacing w:before="37" w:after="0" w:line="240" w:lineRule="auto"/>
      <w:ind w:left="52"/>
    </w:pPr>
    <w:rPr>
      <w:rFonts w:ascii="Calibri" w:eastAsia="Calibri" w:hAnsi="Calibri" w:cs="Calibri"/>
    </w:rPr>
  </w:style>
  <w:style w:type="paragraph" w:customStyle="1" w:styleId="technical-attributesattribute-name">
    <w:name w:val="technical-attributes__attribute-nam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EC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E47B9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CB3A-2568-4331-A09F-755C7A8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gata Wacek</cp:lastModifiedBy>
  <cp:revision>5</cp:revision>
  <cp:lastPrinted>2022-09-23T09:48:00Z</cp:lastPrinted>
  <dcterms:created xsi:type="dcterms:W3CDTF">2023-12-19T10:52:00Z</dcterms:created>
  <dcterms:modified xsi:type="dcterms:W3CDTF">2023-12-19T16:39:00Z</dcterms:modified>
</cp:coreProperties>
</file>